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DF" w:rsidRDefault="00C35659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t>PROCE</w:t>
      </w:r>
      <w:r w:rsidR="00613FBC">
        <w:rPr>
          <w:b/>
          <w:color w:val="808080" w:themeColor="background1" w:themeShade="80"/>
          <w:sz w:val="28"/>
        </w:rPr>
        <w:t>SO GESTIÓN DE SEGURIDAD INFORMÁTICA</w:t>
      </w:r>
    </w:p>
    <w:p w:rsidR="00613FBC" w:rsidRDefault="00613FBC" w:rsidP="00613FBC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noProof/>
          <w:lang w:eastAsia="es-EC"/>
        </w:rPr>
        <w:drawing>
          <wp:inline distT="0" distB="0" distL="0" distR="0" wp14:anchorId="4025B97A" wp14:editId="0249578A">
            <wp:extent cx="8695427" cy="4735902"/>
            <wp:effectExtent l="0" t="0" r="0" b="762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ROPROCESO SEGURIDAD 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2204" r="1386" b="17842"/>
                    <a:stretch/>
                  </pic:blipFill>
                  <pic:spPr bwMode="auto">
                    <a:xfrm>
                      <a:off x="0" y="0"/>
                      <a:ext cx="8715936" cy="474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FBC" w:rsidRDefault="00613FBC" w:rsidP="00613FBC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613FBC" w:rsidRDefault="00613FBC" w:rsidP="00613FBC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lastRenderedPageBreak/>
        <w:t>SUB</w:t>
      </w:r>
      <w:r>
        <w:rPr>
          <w:b/>
          <w:color w:val="808080" w:themeColor="background1" w:themeShade="80"/>
          <w:sz w:val="28"/>
        </w:rPr>
        <w:t xml:space="preserve">PROCESO </w:t>
      </w:r>
      <w:r>
        <w:rPr>
          <w:b/>
          <w:color w:val="808080" w:themeColor="background1" w:themeShade="80"/>
          <w:sz w:val="28"/>
        </w:rPr>
        <w:t>PLANIFICACIÓN  D</w:t>
      </w:r>
      <w:r w:rsidR="009021A7">
        <w:rPr>
          <w:b/>
          <w:color w:val="808080" w:themeColor="background1" w:themeShade="80"/>
          <w:sz w:val="28"/>
        </w:rPr>
        <w:t>E CONTROLES DE SEGURIDAD INFORMÁ</w:t>
      </w:r>
      <w:r>
        <w:rPr>
          <w:b/>
          <w:color w:val="808080" w:themeColor="background1" w:themeShade="80"/>
          <w:sz w:val="28"/>
        </w:rPr>
        <w:t>TICA.</w:t>
      </w:r>
    </w:p>
    <w:p w:rsidR="00613FBC" w:rsidRDefault="00613FBC" w:rsidP="00613FBC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rFonts w:ascii="Arial" w:eastAsiaTheme="majorEastAsia" w:hAnsi="Arial" w:cs="Arial"/>
          <w:b/>
          <w:noProof/>
          <w:lang w:eastAsia="es-EC"/>
        </w:rPr>
        <w:drawing>
          <wp:inline distT="0" distB="0" distL="0" distR="0" wp14:anchorId="7D5099DC" wp14:editId="182B8BC7">
            <wp:extent cx="8833449" cy="4891178"/>
            <wp:effectExtent l="0" t="0" r="6350" b="50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GTI-GSI-13.1 modificad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" t="1122" r="577" b="6678"/>
                    <a:stretch/>
                  </pic:blipFill>
                  <pic:spPr bwMode="auto">
                    <a:xfrm>
                      <a:off x="0" y="0"/>
                      <a:ext cx="8833245" cy="489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FBC" w:rsidRDefault="00613FBC" w:rsidP="00613FBC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613FBC" w:rsidRDefault="00613FBC" w:rsidP="00613FBC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t>SUBPROCESO DE MONITOREO  DE LA IMPLEMENTACI</w:t>
      </w:r>
      <w:r w:rsidR="009021A7">
        <w:rPr>
          <w:b/>
          <w:color w:val="808080" w:themeColor="background1" w:themeShade="80"/>
          <w:sz w:val="28"/>
        </w:rPr>
        <w:t>ÓN DEL PLAN DE SEGURIDAD INFORMÁ</w:t>
      </w:r>
      <w:r>
        <w:rPr>
          <w:b/>
          <w:color w:val="808080" w:themeColor="background1" w:themeShade="80"/>
          <w:sz w:val="28"/>
        </w:rPr>
        <w:t>TICA</w:t>
      </w:r>
    </w:p>
    <w:p w:rsidR="002760DF" w:rsidRDefault="009021A7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bookmarkStart w:id="0" w:name="_Toc498952803"/>
      <w:r>
        <w:rPr>
          <w:noProof/>
          <w:lang w:eastAsia="es-EC"/>
        </w:rPr>
        <w:drawing>
          <wp:inline distT="0" distB="0" distL="0" distR="0" wp14:anchorId="7275C28A" wp14:editId="2AB51754">
            <wp:extent cx="8945593" cy="4804914"/>
            <wp:effectExtent l="0" t="0" r="825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-GTI-GSI-13.1 implementació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" t="1729" r="-77" b="10375"/>
                    <a:stretch/>
                  </pic:blipFill>
                  <pic:spPr bwMode="auto">
                    <a:xfrm>
                      <a:off x="0" y="0"/>
                      <a:ext cx="8955177" cy="481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2760DF" w:rsidRDefault="009021A7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t>SUBPROCESO DE MONITOREO DE LA IMPLEMENTACIÓN DEL PLAN DE SEGURIDAD INFORMÁTICA</w:t>
      </w:r>
    </w:p>
    <w:p w:rsidR="0042356A" w:rsidRPr="009021A7" w:rsidRDefault="009021A7" w:rsidP="002760DF">
      <w:pPr>
        <w:tabs>
          <w:tab w:val="left" w:pos="5614"/>
        </w:tabs>
      </w:pPr>
      <w:r>
        <w:rPr>
          <w:noProof/>
          <w:lang w:eastAsia="es-EC"/>
        </w:rPr>
        <w:drawing>
          <wp:inline distT="0" distB="0" distL="0" distR="0" wp14:anchorId="4695EC84" wp14:editId="009F5011">
            <wp:extent cx="8928340" cy="4339087"/>
            <wp:effectExtent l="0" t="0" r="6350" b="444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E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r="134" b="15929"/>
                    <a:stretch/>
                  </pic:blipFill>
                  <pic:spPr bwMode="auto">
                    <a:xfrm>
                      <a:off x="0" y="0"/>
                      <a:ext cx="8940733" cy="43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356A" w:rsidRPr="009021A7" w:rsidSect="009301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897" w:rsidRDefault="008F3897" w:rsidP="00307FA5">
      <w:pPr>
        <w:spacing w:after="0" w:line="240" w:lineRule="auto"/>
      </w:pPr>
      <w:r>
        <w:separator/>
      </w:r>
    </w:p>
  </w:endnote>
  <w:endnote w:type="continuationSeparator" w:id="0">
    <w:p w:rsidR="008F3897" w:rsidRDefault="008F3897" w:rsidP="0030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A7" w:rsidRDefault="009021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/>
  <w:bookmarkEnd w:id="1"/>
  <w:p w:rsidR="00D3547B" w:rsidRDefault="00307FA5" w:rsidP="00307FA5">
    <w:pPr>
      <w:pStyle w:val="Piedepgina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EA85853" wp14:editId="4B516761">
              <wp:simplePos x="0" y="0"/>
              <wp:positionH relativeFrom="column">
                <wp:posOffset>64135</wp:posOffset>
              </wp:positionH>
              <wp:positionV relativeFrom="paragraph">
                <wp:posOffset>-29211</wp:posOffset>
              </wp:positionV>
              <wp:extent cx="4744085" cy="0"/>
              <wp:effectExtent l="0" t="0" r="18415" b="19050"/>
              <wp:wrapNone/>
              <wp:docPr id="3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44085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05pt,-2.3pt" to="378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" strokecolor="#808681">
              <o:lock v:ext="edit" shapetype="f"/>
            </v:line>
          </w:pict>
        </mc:Fallback>
      </mc:AlternateContent>
    </w:r>
    <w:r w:rsidR="00AD5C03">
      <w:rPr>
        <w:rFonts w:cstheme="minorHAnsi"/>
        <w:b/>
        <w:i/>
        <w:color w:val="1F497D" w:themeColor="text2"/>
        <w:sz w:val="18"/>
      </w:rPr>
      <w:t>Dire</w:t>
    </w:r>
    <w:r w:rsidR="00D3547B">
      <w:rPr>
        <w:rFonts w:cstheme="minorHAnsi"/>
        <w:b/>
        <w:i/>
        <w:color w:val="1F497D" w:themeColor="text2"/>
        <w:sz w:val="18"/>
      </w:rPr>
      <w:t xml:space="preserve">cción de </w:t>
    </w:r>
    <w:r w:rsidR="00C35659">
      <w:rPr>
        <w:rFonts w:cstheme="minorHAnsi"/>
        <w:b/>
        <w:i/>
        <w:color w:val="1F497D" w:themeColor="text2"/>
        <w:sz w:val="18"/>
      </w:rPr>
      <w:t>Gobernanza de TI e Innovación</w:t>
    </w:r>
  </w:p>
  <w:p w:rsidR="00307FA5" w:rsidRPr="00AD5C03" w:rsidRDefault="00307FA5" w:rsidP="00307FA5">
    <w:pPr>
      <w:pStyle w:val="Piedepgina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F7E7B" wp14:editId="6A73FFE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07FA5" w:rsidRDefault="00307FA5" w:rsidP="00307FA5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9021A7" w:rsidRPr="009021A7">
                            <w:rPr>
                              <w:rFonts w:cstheme="minorHAnsi"/>
                              <w:noProof/>
                              <w:color w:val="1F497D" w:themeColor="text2"/>
                              <w:sz w:val="18"/>
                              <w:szCs w:val="40"/>
                              <w:lang w:val="es-ES"/>
                            </w:rPr>
                            <w:t>2</w: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8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307FA5" w:rsidRDefault="00307FA5" w:rsidP="00307FA5">
                    <w:pPr>
                      <w:pStyle w:val="Piedepgina"/>
                      <w:jc w:val="right"/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</w:pP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begin"/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separate"/>
                    </w:r>
                    <w:r w:rsidR="009021A7" w:rsidRPr="009021A7">
                      <w:rPr>
                        <w:rFonts w:cstheme="minorHAnsi"/>
                        <w:noProof/>
                        <w:color w:val="1F497D" w:themeColor="text2"/>
                        <w:sz w:val="18"/>
                        <w:szCs w:val="40"/>
                        <w:lang w:val="es-ES"/>
                      </w:rPr>
                      <w:t>2</w: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5C03">
      <w:rPr>
        <w:rFonts w:cstheme="minorHAnsi"/>
        <w:i/>
        <w:color w:val="1F497D" w:themeColor="text2"/>
        <w:sz w:val="18"/>
      </w:rPr>
      <w:t>Coordinación de Tecnologías de la Información y Comunicación</w:t>
    </w:r>
  </w:p>
  <w:p w:rsidR="00307FA5" w:rsidRDefault="00307FA5" w:rsidP="00307FA5">
    <w:pPr>
      <w:pStyle w:val="Piedepgina"/>
    </w:pPr>
  </w:p>
  <w:p w:rsidR="00307FA5" w:rsidRDefault="00307F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A7" w:rsidRDefault="00902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897" w:rsidRDefault="008F3897" w:rsidP="00307FA5">
      <w:pPr>
        <w:spacing w:after="0" w:line="240" w:lineRule="auto"/>
      </w:pPr>
      <w:r>
        <w:separator/>
      </w:r>
    </w:p>
  </w:footnote>
  <w:footnote w:type="continuationSeparator" w:id="0">
    <w:p w:rsidR="008F3897" w:rsidRDefault="008F3897" w:rsidP="0030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A7" w:rsidRDefault="009021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03" w:rsidRDefault="00307FA5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9264" behindDoc="0" locked="0" layoutInCell="1" allowOverlap="1" wp14:anchorId="58AA9169" wp14:editId="2299503F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60DF">
      <w:rPr>
        <w:rFonts w:cstheme="minorHAnsi"/>
        <w:b/>
        <w:color w:val="1F497D" w:themeColor="text2"/>
        <w:sz w:val="18"/>
      </w:rPr>
      <w:t xml:space="preserve">MANUAL </w:t>
    </w:r>
    <w:r w:rsidR="00AD5C03">
      <w:rPr>
        <w:rFonts w:cstheme="minorHAnsi"/>
        <w:b/>
        <w:color w:val="1F497D" w:themeColor="text2"/>
        <w:sz w:val="18"/>
      </w:rPr>
      <w:t xml:space="preserve"> </w:t>
    </w:r>
  </w:p>
  <w:p w:rsidR="005E7BB1" w:rsidRDefault="00613FBC">
    <w:pPr>
      <w:pStyle w:val="Encabezado"/>
      <w:rPr>
        <w:rFonts w:cstheme="minorHAnsi"/>
        <w:b/>
        <w:i/>
        <w:color w:val="1F497D" w:themeColor="text2"/>
        <w:sz w:val="18"/>
      </w:rPr>
    </w:pPr>
    <w:r>
      <w:rPr>
        <w:rFonts w:cstheme="minorHAnsi"/>
        <w:b/>
        <w:color w:val="1F497D" w:themeColor="text2"/>
        <w:sz w:val="18"/>
      </w:rPr>
      <w:t>MAN-GTI-GSI-13- Gestión de Seguridad Informática</w:t>
    </w:r>
  </w:p>
  <w:p w:rsidR="00307FA5" w:rsidRPr="00AD5C03" w:rsidRDefault="005E7BB1">
    <w:pPr>
      <w:pStyle w:val="Encabezado"/>
      <w:rPr>
        <w:rFonts w:cstheme="minorHAnsi"/>
        <w:b/>
        <w:color w:val="1F497D" w:themeColor="text2"/>
        <w:sz w:val="18"/>
      </w:rPr>
    </w:pPr>
    <w:r>
      <w:rPr>
        <w:rFonts w:cstheme="minorHAnsi"/>
        <w:b/>
        <w:i/>
        <w:color w:val="1F497D" w:themeColor="text2"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1A7" w:rsidRDefault="009021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A5"/>
    <w:rsid w:val="00080C4A"/>
    <w:rsid w:val="002269A3"/>
    <w:rsid w:val="00246773"/>
    <w:rsid w:val="002760DF"/>
    <w:rsid w:val="002B7278"/>
    <w:rsid w:val="00307FA5"/>
    <w:rsid w:val="00335B61"/>
    <w:rsid w:val="00351D60"/>
    <w:rsid w:val="00354151"/>
    <w:rsid w:val="00366D57"/>
    <w:rsid w:val="003D2DE3"/>
    <w:rsid w:val="0042356A"/>
    <w:rsid w:val="004423F5"/>
    <w:rsid w:val="00462D14"/>
    <w:rsid w:val="00466704"/>
    <w:rsid w:val="004814D6"/>
    <w:rsid w:val="004B346D"/>
    <w:rsid w:val="00545DF2"/>
    <w:rsid w:val="005E7BB1"/>
    <w:rsid w:val="00613FBC"/>
    <w:rsid w:val="006145F7"/>
    <w:rsid w:val="00680EC4"/>
    <w:rsid w:val="00690FC3"/>
    <w:rsid w:val="006925F7"/>
    <w:rsid w:val="0070195C"/>
    <w:rsid w:val="0071627B"/>
    <w:rsid w:val="00837E59"/>
    <w:rsid w:val="00873CB1"/>
    <w:rsid w:val="00882402"/>
    <w:rsid w:val="008C2509"/>
    <w:rsid w:val="008F3897"/>
    <w:rsid w:val="0090079A"/>
    <w:rsid w:val="009021A7"/>
    <w:rsid w:val="00930173"/>
    <w:rsid w:val="009B57AA"/>
    <w:rsid w:val="00A4324A"/>
    <w:rsid w:val="00A72B5D"/>
    <w:rsid w:val="00AD474F"/>
    <w:rsid w:val="00AD5C03"/>
    <w:rsid w:val="00B579AF"/>
    <w:rsid w:val="00C35659"/>
    <w:rsid w:val="00C52668"/>
    <w:rsid w:val="00C76761"/>
    <w:rsid w:val="00CA172C"/>
    <w:rsid w:val="00CD72E7"/>
    <w:rsid w:val="00D14DAC"/>
    <w:rsid w:val="00D3547B"/>
    <w:rsid w:val="00D90529"/>
    <w:rsid w:val="00DB6B2C"/>
    <w:rsid w:val="00E17EC6"/>
    <w:rsid w:val="00F81B6F"/>
    <w:rsid w:val="00F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DF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A5"/>
  </w:style>
  <w:style w:type="paragraph" w:styleId="Piedepgina">
    <w:name w:val="footer"/>
    <w:basedOn w:val="Normal"/>
    <w:link w:val="Piedepgina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A5"/>
  </w:style>
  <w:style w:type="character" w:customStyle="1" w:styleId="Ttulo2Car">
    <w:name w:val="Título 2 Car"/>
    <w:basedOn w:val="Fuentedeprrafopredeter"/>
    <w:link w:val="Ttulo2"/>
    <w:uiPriority w:val="9"/>
    <w:rsid w:val="00545DF2"/>
    <w:rPr>
      <w:rFonts w:ascii="Arial" w:eastAsiaTheme="majorEastAsia" w:hAnsi="Arial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DF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A5"/>
  </w:style>
  <w:style w:type="paragraph" w:styleId="Piedepgina">
    <w:name w:val="footer"/>
    <w:basedOn w:val="Normal"/>
    <w:link w:val="Piedepgina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A5"/>
  </w:style>
  <w:style w:type="character" w:customStyle="1" w:styleId="Ttulo2Car">
    <w:name w:val="Título 2 Car"/>
    <w:basedOn w:val="Fuentedeprrafopredeter"/>
    <w:link w:val="Ttulo2"/>
    <w:uiPriority w:val="9"/>
    <w:rsid w:val="00545DF2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AB73-AE84-4212-9873-C27F6C43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ledad Pereira Ordoñez</dc:creator>
  <cp:keywords/>
  <dc:description/>
  <cp:lastModifiedBy>Benjamín Nicolalde Saavedra</cp:lastModifiedBy>
  <cp:revision>7</cp:revision>
  <cp:lastPrinted>2018-02-16T20:30:00Z</cp:lastPrinted>
  <dcterms:created xsi:type="dcterms:W3CDTF">2018-02-15T21:47:00Z</dcterms:created>
  <dcterms:modified xsi:type="dcterms:W3CDTF">2018-02-27T18:48:00Z</dcterms:modified>
</cp:coreProperties>
</file>